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3471" w14:textId="77777777" w:rsidR="003A6388" w:rsidRDefault="00727C8C">
      <w:pPr>
        <w:spacing w:after="0" w:line="259" w:lineRule="auto"/>
        <w:ind w:left="64" w:firstLine="0"/>
        <w:jc w:val="center"/>
      </w:pPr>
      <w:r w:rsidRPr="00F123F5"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6C1037F" wp14:editId="65B02748">
            <wp:simplePos x="0" y="0"/>
            <wp:positionH relativeFrom="column">
              <wp:posOffset>5514975</wp:posOffset>
            </wp:positionH>
            <wp:positionV relativeFrom="paragraph">
              <wp:posOffset>-334645</wp:posOffset>
            </wp:positionV>
            <wp:extent cx="1713230" cy="868045"/>
            <wp:effectExtent l="0" t="0" r="0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3F5"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1DFD0A5" wp14:editId="72541B76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782320" cy="782320"/>
            <wp:effectExtent l="0" t="0" r="0" b="0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BDE">
        <w:rPr>
          <w:b/>
          <w:sz w:val="22"/>
        </w:rPr>
        <w:t xml:space="preserve"> </w:t>
      </w:r>
    </w:p>
    <w:p w14:paraId="2AC2B37C" w14:textId="77777777" w:rsidR="003A6388" w:rsidRPr="00385A75" w:rsidRDefault="00271B41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RLY S</w:t>
      </w:r>
      <w:r w:rsidR="001A065F" w:rsidRPr="00385A75">
        <w:rPr>
          <w:b/>
          <w:sz w:val="24"/>
          <w:szCs w:val="24"/>
        </w:rPr>
        <w:t xml:space="preserve">TEPS PROVIDER </w:t>
      </w:r>
      <w:r>
        <w:rPr>
          <w:b/>
          <w:sz w:val="24"/>
          <w:szCs w:val="24"/>
        </w:rPr>
        <w:t xml:space="preserve">ATTESTATION </w:t>
      </w:r>
      <w:r w:rsidR="00855BDE" w:rsidRPr="00385A75">
        <w:rPr>
          <w:b/>
          <w:sz w:val="24"/>
          <w:szCs w:val="24"/>
        </w:rPr>
        <w:t xml:space="preserve">CHECKLIST </w:t>
      </w:r>
    </w:p>
    <w:p w14:paraId="0A6C6D1F" w14:textId="77777777" w:rsidR="003A6388" w:rsidRDefault="003A6388">
      <w:pPr>
        <w:spacing w:after="9" w:line="259" w:lineRule="auto"/>
        <w:ind w:left="47" w:firstLine="0"/>
        <w:jc w:val="center"/>
      </w:pPr>
    </w:p>
    <w:p w14:paraId="7CA30644" w14:textId="77777777" w:rsidR="00385A75" w:rsidRDefault="00385A75">
      <w:pPr>
        <w:spacing w:after="9" w:line="259" w:lineRule="auto"/>
        <w:ind w:left="47" w:firstLine="0"/>
        <w:jc w:val="center"/>
      </w:pPr>
    </w:p>
    <w:p w14:paraId="15344DE6" w14:textId="77777777" w:rsidR="007D6C81" w:rsidRDefault="00855BDE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7D6C81">
        <w:t>Provider Name:</w:t>
      </w:r>
      <w:r w:rsidR="00385A75">
        <w:t xml:space="preserve"> </w:t>
      </w:r>
      <w:r w:rsidR="007D6C81">
        <w:t>__</w:t>
      </w:r>
      <w:permStart w:id="953177248" w:edGrp="everyone"/>
      <w:r w:rsidR="007D6C81">
        <w:t>___________________________________________________________________________________</w:t>
      </w:r>
      <w:permEnd w:id="953177248"/>
      <w:r w:rsidR="007D6C81">
        <w:t>________</w:t>
      </w:r>
    </w:p>
    <w:p w14:paraId="129D3950" w14:textId="77777777"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14:paraId="34AC73DA" w14:textId="77777777"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t>Provider Address</w:t>
      </w:r>
      <w:r w:rsidR="00385A75">
        <w:t xml:space="preserve"> </w:t>
      </w:r>
      <w:r>
        <w:t>__</w:t>
      </w:r>
      <w:permStart w:id="1302022340" w:edGrp="everyone"/>
      <w:r>
        <w:t>________________________________________________________________________________________</w:t>
      </w:r>
      <w:permEnd w:id="1302022340"/>
      <w:r>
        <w:t>__</w:t>
      </w:r>
    </w:p>
    <w:p w14:paraId="56E5381A" w14:textId="77777777"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14:paraId="32A62958" w14:textId="77777777"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t>E-mail Address/Phone Number:</w:t>
      </w:r>
      <w:r w:rsidR="00385A75">
        <w:t xml:space="preserve"> </w:t>
      </w:r>
      <w:r>
        <w:t>_</w:t>
      </w:r>
      <w:permStart w:id="222429457" w:edGrp="everyone"/>
      <w:r>
        <w:t>_______________________________________________________________________________</w:t>
      </w:r>
      <w:permEnd w:id="222429457"/>
      <w:r>
        <w:t>__</w:t>
      </w:r>
    </w:p>
    <w:p w14:paraId="2B8CDE07" w14:textId="77777777"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14:paraId="562E69D7" w14:textId="77777777" w:rsidR="00D87F2F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t>Provider Medicaid Number</w:t>
      </w:r>
      <w:r w:rsidR="00D87F2F">
        <w:t xml:space="preserve"> or Medicaid Application Tracking Number (ATN)</w:t>
      </w:r>
      <w:r>
        <w:t>:</w:t>
      </w:r>
      <w:r w:rsidR="00385A75">
        <w:t xml:space="preserve"> </w:t>
      </w:r>
      <w:permStart w:id="2075742810" w:edGrp="everyone"/>
      <w:r>
        <w:t>______________________________</w:t>
      </w:r>
      <w:r w:rsidR="00D87F2F">
        <w:t>_______________</w:t>
      </w:r>
      <w:r>
        <w:t>_</w:t>
      </w:r>
      <w:permEnd w:id="2075742810"/>
      <w:r>
        <w:t xml:space="preserve"> </w:t>
      </w:r>
    </w:p>
    <w:p w14:paraId="4D9F38E4" w14:textId="77777777" w:rsidR="00D87F2F" w:rsidRDefault="00D87F2F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14:paraId="70567039" w14:textId="77777777"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t xml:space="preserve">Solo Y/N: </w:t>
      </w:r>
      <w:permStart w:id="927283264" w:edGrp="everyone"/>
      <w:r>
        <w:t>________</w:t>
      </w:r>
      <w:permEnd w:id="927283264"/>
      <w:r>
        <w:t xml:space="preserve"> Agency Y/N</w:t>
      </w:r>
      <w:permStart w:id="408166755" w:edGrp="everyone"/>
      <w:r>
        <w:t>_________</w:t>
      </w:r>
      <w:permEnd w:id="408166755"/>
      <w:r>
        <w:t>_</w:t>
      </w:r>
    </w:p>
    <w:p w14:paraId="3F1C1C0A" w14:textId="77777777" w:rsidR="003A6388" w:rsidRDefault="003A6388">
      <w:pPr>
        <w:spacing w:after="2" w:line="259" w:lineRule="auto"/>
        <w:ind w:left="-29" w:right="-31" w:firstLine="0"/>
      </w:pPr>
    </w:p>
    <w:p w14:paraId="346C83AD" w14:textId="77777777" w:rsidR="003A6388" w:rsidRPr="001A065F" w:rsidRDefault="00855BDE">
      <w:pPr>
        <w:numPr>
          <w:ilvl w:val="0"/>
          <w:numId w:val="1"/>
        </w:numPr>
        <w:spacing w:after="93"/>
        <w:ind w:hanging="360"/>
      </w:pPr>
      <w:r w:rsidRPr="001A065F">
        <w:t xml:space="preserve">Copy of </w:t>
      </w:r>
      <w:r w:rsidR="002C57D7" w:rsidRPr="001A065F">
        <w:t xml:space="preserve">current </w:t>
      </w:r>
      <w:r w:rsidRPr="001A065F">
        <w:t>Form W9</w:t>
      </w:r>
      <w:r w:rsidR="003D43CC">
        <w:t xml:space="preserve"> </w:t>
      </w:r>
    </w:p>
    <w:p w14:paraId="420447BC" w14:textId="77777777" w:rsidR="003A6388" w:rsidRPr="001A065F" w:rsidRDefault="001A065F">
      <w:pPr>
        <w:numPr>
          <w:ilvl w:val="0"/>
          <w:numId w:val="1"/>
        </w:numPr>
        <w:ind w:hanging="360"/>
      </w:pPr>
      <w:r>
        <w:t xml:space="preserve">Work History, </w:t>
      </w:r>
      <w:r w:rsidR="00855BDE" w:rsidRPr="001A065F">
        <w:t xml:space="preserve">documenting </w:t>
      </w:r>
      <w:r>
        <w:t xml:space="preserve">in a month/year timeline for last </w:t>
      </w:r>
      <w:r w:rsidR="00855BDE" w:rsidRPr="001A065F">
        <w:t>five (5) year</w:t>
      </w:r>
      <w:r>
        <w:t>s</w:t>
      </w:r>
      <w:r w:rsidR="00855BDE" w:rsidRPr="001A065F">
        <w:t xml:space="preserve">, </w:t>
      </w:r>
      <w:r w:rsidR="00855BDE" w:rsidRPr="001A065F">
        <w:rPr>
          <w:i/>
        </w:rPr>
        <w:t>with explanation of any gaps longer than 90 days in employment</w:t>
      </w:r>
      <w:r w:rsidR="00855BDE" w:rsidRPr="001A065F">
        <w:t xml:space="preserve"> </w:t>
      </w:r>
    </w:p>
    <w:p w14:paraId="3940C081" w14:textId="77777777" w:rsidR="002C57D7" w:rsidRPr="001A065F" w:rsidRDefault="002C57D7">
      <w:pPr>
        <w:numPr>
          <w:ilvl w:val="0"/>
          <w:numId w:val="1"/>
        </w:numPr>
        <w:ind w:hanging="360"/>
      </w:pPr>
      <w:r w:rsidRPr="001A065F">
        <w:t>Copy of Social Security card</w:t>
      </w:r>
    </w:p>
    <w:p w14:paraId="0425DA1A" w14:textId="77777777" w:rsidR="003A6388" w:rsidRPr="001A065F" w:rsidRDefault="00855BDE">
      <w:pPr>
        <w:numPr>
          <w:ilvl w:val="0"/>
          <w:numId w:val="1"/>
        </w:numPr>
        <w:spacing w:after="109"/>
        <w:ind w:hanging="360"/>
      </w:pPr>
      <w:r w:rsidRPr="001A065F">
        <w:t xml:space="preserve">Copy of </w:t>
      </w:r>
      <w:r w:rsidR="002C57D7" w:rsidRPr="001A065F">
        <w:t xml:space="preserve">Professional </w:t>
      </w:r>
      <w:r w:rsidRPr="001A065F">
        <w:t>License</w:t>
      </w:r>
      <w:r w:rsidR="002C57D7" w:rsidRPr="001A065F">
        <w:t>; if applicable</w:t>
      </w:r>
      <w:r w:rsidRPr="001A065F">
        <w:t xml:space="preserve">  </w:t>
      </w:r>
    </w:p>
    <w:p w14:paraId="3B2CC4A1" w14:textId="77777777" w:rsidR="003A6388" w:rsidRPr="001A065F" w:rsidRDefault="00026C8C">
      <w:pPr>
        <w:numPr>
          <w:ilvl w:val="0"/>
          <w:numId w:val="1"/>
        </w:numPr>
        <w:spacing w:after="117"/>
        <w:ind w:hanging="360"/>
      </w:pPr>
      <w:r>
        <w:t xml:space="preserve">Copy </w:t>
      </w:r>
      <w:r w:rsidR="00836431">
        <w:t xml:space="preserve">of </w:t>
      </w:r>
      <w:r w:rsidR="00855BDE" w:rsidRPr="001A065F">
        <w:t xml:space="preserve">Individual National Provider Identification (NPI) number </w:t>
      </w:r>
    </w:p>
    <w:p w14:paraId="3F801C45" w14:textId="77777777" w:rsidR="002C57D7" w:rsidRPr="001A065F" w:rsidRDefault="002C57D7">
      <w:pPr>
        <w:numPr>
          <w:ilvl w:val="0"/>
          <w:numId w:val="1"/>
        </w:numPr>
        <w:spacing w:after="117"/>
        <w:ind w:hanging="360"/>
      </w:pPr>
      <w:r w:rsidRPr="001A065F">
        <w:t xml:space="preserve">Copy of current liability insurance </w:t>
      </w:r>
      <w:r w:rsidR="00026C8C">
        <w:t>c</w:t>
      </w:r>
      <w:r w:rsidRPr="001A065F">
        <w:t>overage</w:t>
      </w:r>
    </w:p>
    <w:p w14:paraId="30C95D5B" w14:textId="77777777" w:rsidR="003A6388" w:rsidRPr="001A065F" w:rsidRDefault="00855BDE">
      <w:pPr>
        <w:numPr>
          <w:ilvl w:val="0"/>
          <w:numId w:val="1"/>
        </w:numPr>
        <w:ind w:hanging="360"/>
      </w:pPr>
      <w:r w:rsidRPr="001A065F">
        <w:t>Summary of professional liability claim(s) pending or filed against you</w:t>
      </w:r>
      <w:r w:rsidR="002C57D7" w:rsidRPr="001A065F">
        <w:t xml:space="preserve"> within the past five (5) years</w:t>
      </w:r>
      <w:r w:rsidRPr="001A065F">
        <w:t xml:space="preserve"> </w:t>
      </w:r>
    </w:p>
    <w:p w14:paraId="380F412E" w14:textId="77777777" w:rsidR="003A6388" w:rsidRPr="001A065F" w:rsidRDefault="00855BDE">
      <w:pPr>
        <w:numPr>
          <w:ilvl w:val="0"/>
          <w:numId w:val="1"/>
        </w:numPr>
        <w:ind w:hanging="360"/>
      </w:pPr>
      <w:r w:rsidRPr="001A065F">
        <w:t>Summary of Medicaid and Medicare sanctions within the past five (5) years. Provide date of occurrence, amount paid and brief summ</w:t>
      </w:r>
      <w:r w:rsidR="001A065F" w:rsidRPr="001A065F">
        <w:t>ary of events for each sanction</w:t>
      </w:r>
      <w:r w:rsidRPr="001A065F">
        <w:t xml:space="preserve"> </w:t>
      </w:r>
    </w:p>
    <w:p w14:paraId="3C444260" w14:textId="77777777" w:rsidR="003A6388" w:rsidRPr="001A065F" w:rsidRDefault="00855BDE">
      <w:pPr>
        <w:numPr>
          <w:ilvl w:val="0"/>
          <w:numId w:val="1"/>
        </w:numPr>
        <w:ind w:hanging="360"/>
      </w:pPr>
      <w:r w:rsidRPr="001A065F">
        <w:t>Current malpractice coverage in accordance to your specific Florida Statute Practice Act or bond that comp</w:t>
      </w:r>
      <w:r w:rsidR="00026C8C">
        <w:t>lies</w:t>
      </w:r>
      <w:r w:rsidRPr="001A065F">
        <w:t xml:space="preserve"> with the provider’s relevant practice act in the Florida Statutes</w:t>
      </w:r>
      <w:r w:rsidR="001A065F">
        <w:t>; if applicable</w:t>
      </w:r>
    </w:p>
    <w:p w14:paraId="21B32D5A" w14:textId="77777777" w:rsidR="003A6388" w:rsidRPr="001A065F" w:rsidRDefault="00855BDE">
      <w:pPr>
        <w:numPr>
          <w:ilvl w:val="0"/>
          <w:numId w:val="1"/>
        </w:numPr>
        <w:ind w:hanging="360"/>
      </w:pPr>
      <w:r w:rsidRPr="001A065F">
        <w:t xml:space="preserve">Level II Security Background Screen. Active/eligible Medicaid providers are exempt from submitting a Level II Security Background Screen if an eligible screen has been conducted within the past 5 years as evidenced by AHCA.  </w:t>
      </w:r>
    </w:p>
    <w:p w14:paraId="71DF8C51" w14:textId="77777777" w:rsidR="002C57D7" w:rsidRPr="001A065F" w:rsidRDefault="002C57D7">
      <w:pPr>
        <w:numPr>
          <w:ilvl w:val="0"/>
          <w:numId w:val="1"/>
        </w:numPr>
        <w:ind w:hanging="360"/>
      </w:pPr>
      <w:r w:rsidRPr="001A065F">
        <w:t>Documentation of appropriate professional Early Intervention experience</w:t>
      </w:r>
    </w:p>
    <w:p w14:paraId="2816E93A" w14:textId="77777777" w:rsidR="002C57D7" w:rsidRDefault="00026C8C">
      <w:pPr>
        <w:numPr>
          <w:ilvl w:val="0"/>
          <w:numId w:val="1"/>
        </w:numPr>
        <w:ind w:hanging="360"/>
      </w:pPr>
      <w:r>
        <w:t xml:space="preserve">Documentation of </w:t>
      </w:r>
      <w:r w:rsidR="002C57D7" w:rsidRPr="001A065F">
        <w:t>Infant T</w:t>
      </w:r>
      <w:r w:rsidR="00B65401">
        <w:t xml:space="preserve">oddler Developmental Specialist </w:t>
      </w:r>
      <w:r w:rsidR="00836431">
        <w:t xml:space="preserve">Training </w:t>
      </w:r>
      <w:r w:rsidR="002C57D7" w:rsidRPr="001A065F">
        <w:t>Modules completed; if applicable</w:t>
      </w:r>
    </w:p>
    <w:p w14:paraId="11FE1BD5" w14:textId="77777777" w:rsidR="00B65401" w:rsidRPr="001A065F" w:rsidRDefault="00B65401">
      <w:pPr>
        <w:numPr>
          <w:ilvl w:val="0"/>
          <w:numId w:val="1"/>
        </w:numPr>
        <w:ind w:hanging="360"/>
      </w:pPr>
      <w:r>
        <w:t>Copy of College/University Diploma or Transcript; if applicable</w:t>
      </w:r>
    </w:p>
    <w:p w14:paraId="5C7E71F9" w14:textId="77777777" w:rsidR="003A6388" w:rsidRPr="001A065F" w:rsidRDefault="00026C8C">
      <w:pPr>
        <w:numPr>
          <w:ilvl w:val="0"/>
          <w:numId w:val="1"/>
        </w:numPr>
        <w:ind w:hanging="360"/>
      </w:pPr>
      <w:r>
        <w:t xml:space="preserve">Documentation of </w:t>
      </w:r>
      <w:r w:rsidR="002C57D7" w:rsidRPr="001A065F">
        <w:t xml:space="preserve">Early Steps Orientation </w:t>
      </w:r>
      <w:r w:rsidR="00836431">
        <w:t xml:space="preserve">Training </w:t>
      </w:r>
      <w:r w:rsidR="002C57D7" w:rsidRPr="001A065F">
        <w:t>Modules completed</w:t>
      </w:r>
    </w:p>
    <w:p w14:paraId="79E7551D" w14:textId="77777777" w:rsidR="00701290" w:rsidRPr="00E43A21" w:rsidRDefault="007D6C81">
      <w:pPr>
        <w:spacing w:after="0" w:line="259" w:lineRule="auto"/>
        <w:ind w:left="0" w:firstLine="0"/>
        <w:rPr>
          <w:b/>
          <w:szCs w:val="18"/>
        </w:rPr>
      </w:pPr>
      <w:r w:rsidRPr="00546FDD">
        <w:rPr>
          <w:sz w:val="20"/>
          <w:szCs w:val="20"/>
        </w:rPr>
        <w:t xml:space="preserve"> </w:t>
      </w:r>
      <w:r w:rsidR="009B6E6A" w:rsidRPr="00E43A21">
        <w:rPr>
          <w:b/>
          <w:szCs w:val="18"/>
        </w:rPr>
        <w:t xml:space="preserve">This </w:t>
      </w:r>
      <w:r w:rsidR="00271B41" w:rsidRPr="00E43A21">
        <w:rPr>
          <w:b/>
          <w:szCs w:val="18"/>
        </w:rPr>
        <w:t>attestation checklist</w:t>
      </w:r>
      <w:r w:rsidR="009B6E6A" w:rsidRPr="00E43A21">
        <w:rPr>
          <w:b/>
          <w:szCs w:val="18"/>
        </w:rPr>
        <w:t xml:space="preserve"> verifies that the provider named above is</w:t>
      </w:r>
      <w:r w:rsidRPr="00E43A21">
        <w:rPr>
          <w:b/>
          <w:szCs w:val="18"/>
        </w:rPr>
        <w:t xml:space="preserve"> qualified and approved </w:t>
      </w:r>
      <w:r w:rsidR="00701290" w:rsidRPr="00E43A21">
        <w:rPr>
          <w:b/>
          <w:szCs w:val="18"/>
        </w:rPr>
        <w:t>as the following provider type to participate in the Early Steps program</w:t>
      </w:r>
      <w:r w:rsidR="009B6E6A" w:rsidRPr="00E43A21">
        <w:rPr>
          <w:b/>
          <w:szCs w:val="18"/>
        </w:rPr>
        <w:t>:</w:t>
      </w:r>
      <w:r w:rsidR="00701290" w:rsidRPr="00E43A21">
        <w:rPr>
          <w:b/>
          <w:szCs w:val="18"/>
        </w:rPr>
        <w:t xml:space="preserve"> </w:t>
      </w:r>
    </w:p>
    <w:p w14:paraId="3AB93CCF" w14:textId="77777777" w:rsidR="0040713E" w:rsidRPr="00E43A21" w:rsidRDefault="0040713E" w:rsidP="00E0331D">
      <w:pPr>
        <w:pStyle w:val="ListParagraph"/>
        <w:spacing w:after="9" w:line="259" w:lineRule="auto"/>
        <w:ind w:left="767" w:firstLine="0"/>
        <w:rPr>
          <w:b/>
          <w:szCs w:val="18"/>
        </w:rPr>
        <w:sectPr w:rsidR="0040713E" w:rsidRPr="00E43A21" w:rsidSect="007D6C81">
          <w:foot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p w14:paraId="6F5EB407" w14:textId="77777777" w:rsidR="00E0331D" w:rsidRDefault="00E0331D">
      <w:pPr>
        <w:spacing w:after="2" w:line="259" w:lineRule="auto"/>
        <w:ind w:left="-29" w:right="-31" w:firstLine="0"/>
        <w:sectPr w:rsidR="00E0331D" w:rsidSect="0040713E">
          <w:type w:val="continuous"/>
          <w:pgSz w:w="12240" w:h="15840"/>
          <w:pgMar w:top="720" w:right="720" w:bottom="720" w:left="720" w:header="720" w:footer="720" w:gutter="0"/>
          <w:cols w:num="3" w:space="0"/>
        </w:sectPr>
      </w:pPr>
    </w:p>
    <w:p w14:paraId="1F2D60CA" w14:textId="77777777" w:rsidR="009B6E6A" w:rsidRPr="00843579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trike/>
          <w:color w:val="126814"/>
          <w:sz w:val="16"/>
          <w:szCs w:val="16"/>
        </w:rPr>
      </w:pPr>
      <w:r w:rsidRPr="00546FDD">
        <w:rPr>
          <w:sz w:val="16"/>
          <w:szCs w:val="16"/>
        </w:rPr>
        <w:t>Advanced</w:t>
      </w:r>
      <w:r w:rsidR="00843579">
        <w:rPr>
          <w:sz w:val="16"/>
          <w:szCs w:val="16"/>
        </w:rPr>
        <w:t xml:space="preserve"> </w:t>
      </w:r>
      <w:r w:rsidR="00843579" w:rsidRPr="00201251">
        <w:rPr>
          <w:color w:val="auto"/>
          <w:sz w:val="16"/>
          <w:szCs w:val="16"/>
        </w:rPr>
        <w:t>Practice Registered Nurse</w:t>
      </w:r>
      <w:r w:rsidRPr="00201251">
        <w:rPr>
          <w:color w:val="auto"/>
          <w:sz w:val="16"/>
          <w:szCs w:val="16"/>
        </w:rPr>
        <w:t xml:space="preserve"> </w:t>
      </w:r>
    </w:p>
    <w:p w14:paraId="2AE6DCC2" w14:textId="77777777" w:rsidR="009B6E6A" w:rsidRPr="00546FDD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Audiologist</w:t>
      </w:r>
    </w:p>
    <w:p w14:paraId="75AFBADE" w14:textId="77777777" w:rsidR="00B65401" w:rsidRDefault="00B65401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Board Certified Behavior Analyst</w:t>
      </w:r>
      <w:r w:rsidR="00F8122A">
        <w:rPr>
          <w:sz w:val="16"/>
          <w:szCs w:val="16"/>
        </w:rPr>
        <w:t xml:space="preserve"> (BCBA)</w:t>
      </w:r>
    </w:p>
    <w:p w14:paraId="71A0BFEC" w14:textId="77777777" w:rsidR="00F8122A" w:rsidRPr="00546FDD" w:rsidRDefault="00D27F7E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>Board Certified Associate</w:t>
      </w:r>
      <w:r w:rsidR="00F8122A">
        <w:rPr>
          <w:sz w:val="16"/>
          <w:szCs w:val="16"/>
        </w:rPr>
        <w:t xml:space="preserve"> Behavior Analyst (BC</w:t>
      </w:r>
      <w:r w:rsidR="00ED1D04">
        <w:rPr>
          <w:sz w:val="16"/>
          <w:szCs w:val="16"/>
        </w:rPr>
        <w:t>A</w:t>
      </w:r>
      <w:r w:rsidR="00F8122A">
        <w:rPr>
          <w:sz w:val="16"/>
          <w:szCs w:val="16"/>
        </w:rPr>
        <w:t>BA)</w:t>
      </w:r>
    </w:p>
    <w:p w14:paraId="3EEFA284" w14:textId="77777777" w:rsidR="009B6E6A" w:rsidRPr="00546FDD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Clinical Social Worker</w:t>
      </w:r>
    </w:p>
    <w:p w14:paraId="0A3A7D72" w14:textId="77777777" w:rsidR="009B6E6A" w:rsidRDefault="00026C8C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Dietician</w:t>
      </w:r>
    </w:p>
    <w:p w14:paraId="00EB2994" w14:textId="77777777" w:rsidR="009B6E6A" w:rsidRPr="00546FDD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Infant Toddler Developmental Specialist</w:t>
      </w:r>
    </w:p>
    <w:p w14:paraId="58A6B7DB" w14:textId="77777777" w:rsidR="009B6E6A" w:rsidRPr="00546FDD" w:rsidRDefault="00B65401" w:rsidP="00B65401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Marriage &amp; Family Therapist</w:t>
      </w:r>
    </w:p>
    <w:p w14:paraId="0EE82308" w14:textId="77777777" w:rsidR="009B6E6A" w:rsidRPr="00546FDD" w:rsidRDefault="009B6E6A" w:rsidP="009B6E6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546FDD">
        <w:rPr>
          <w:sz w:val="16"/>
          <w:szCs w:val="16"/>
        </w:rPr>
        <w:t>Mental Health Counselor</w:t>
      </w:r>
    </w:p>
    <w:p w14:paraId="7A949A02" w14:textId="77777777" w:rsidR="009B6E6A" w:rsidRPr="00546FDD" w:rsidRDefault="009B6E6A" w:rsidP="009B6E6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546FDD">
        <w:rPr>
          <w:sz w:val="16"/>
          <w:szCs w:val="16"/>
        </w:rPr>
        <w:t>Occupational Therapist</w:t>
      </w:r>
    </w:p>
    <w:p w14:paraId="31E53018" w14:textId="77777777" w:rsidR="009B6E6A" w:rsidRPr="00ED1D04" w:rsidRDefault="009B6E6A" w:rsidP="009B6E6A">
      <w:pPr>
        <w:pStyle w:val="ListParagraph"/>
        <w:numPr>
          <w:ilvl w:val="0"/>
          <w:numId w:val="6"/>
        </w:numPr>
        <w:rPr>
          <w:color w:val="auto"/>
          <w:sz w:val="16"/>
          <w:szCs w:val="16"/>
        </w:rPr>
      </w:pPr>
      <w:r w:rsidRPr="00ED1D04">
        <w:rPr>
          <w:color w:val="auto"/>
          <w:sz w:val="16"/>
          <w:szCs w:val="16"/>
        </w:rPr>
        <w:t>Occupational Therapy Assistant</w:t>
      </w:r>
    </w:p>
    <w:p w14:paraId="4072DBD1" w14:textId="77777777" w:rsidR="00F8122A" w:rsidRPr="00ED1D04" w:rsidRDefault="00F8122A" w:rsidP="009B6E6A">
      <w:pPr>
        <w:pStyle w:val="ListParagraph"/>
        <w:numPr>
          <w:ilvl w:val="0"/>
          <w:numId w:val="6"/>
        </w:numPr>
        <w:rPr>
          <w:color w:val="auto"/>
          <w:sz w:val="16"/>
          <w:szCs w:val="16"/>
        </w:rPr>
      </w:pPr>
      <w:r w:rsidRPr="00ED1D04">
        <w:rPr>
          <w:color w:val="auto"/>
          <w:sz w:val="16"/>
          <w:szCs w:val="16"/>
        </w:rPr>
        <w:t>Optometrist</w:t>
      </w:r>
    </w:p>
    <w:p w14:paraId="1167A543" w14:textId="77777777" w:rsidR="009B6E6A" w:rsidRPr="00ED1D04" w:rsidRDefault="009B6E6A" w:rsidP="009B6E6A">
      <w:pPr>
        <w:pStyle w:val="ListParagraph"/>
        <w:numPr>
          <w:ilvl w:val="0"/>
          <w:numId w:val="8"/>
        </w:numPr>
        <w:rPr>
          <w:color w:val="auto"/>
          <w:sz w:val="16"/>
          <w:szCs w:val="16"/>
        </w:rPr>
      </w:pPr>
      <w:r w:rsidRPr="00ED1D04">
        <w:rPr>
          <w:color w:val="auto"/>
          <w:sz w:val="16"/>
          <w:szCs w:val="16"/>
        </w:rPr>
        <w:t>Physical Therapist</w:t>
      </w:r>
    </w:p>
    <w:p w14:paraId="503BC7FE" w14:textId="77777777" w:rsidR="009B6E6A" w:rsidRPr="00ED1D04" w:rsidRDefault="009B6E6A" w:rsidP="009B6E6A">
      <w:pPr>
        <w:pStyle w:val="ListParagraph"/>
        <w:numPr>
          <w:ilvl w:val="0"/>
          <w:numId w:val="8"/>
        </w:numPr>
        <w:rPr>
          <w:color w:val="auto"/>
          <w:sz w:val="16"/>
          <w:szCs w:val="16"/>
        </w:rPr>
      </w:pPr>
      <w:r w:rsidRPr="00ED1D04">
        <w:rPr>
          <w:color w:val="auto"/>
          <w:sz w:val="16"/>
          <w:szCs w:val="16"/>
        </w:rPr>
        <w:t xml:space="preserve">Physical Therapy Assistant </w:t>
      </w:r>
    </w:p>
    <w:p w14:paraId="20742E25" w14:textId="77777777"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hysician</w:t>
      </w:r>
    </w:p>
    <w:p w14:paraId="241B173D" w14:textId="77777777" w:rsidR="009B6E6A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sychologist</w:t>
      </w:r>
    </w:p>
    <w:p w14:paraId="3E5731D0" w14:textId="77777777" w:rsidR="00F8122A" w:rsidRDefault="00F8122A" w:rsidP="00F8122A">
      <w:pPr>
        <w:pStyle w:val="ListParagraph"/>
        <w:ind w:left="905" w:firstLine="0"/>
        <w:rPr>
          <w:sz w:val="16"/>
          <w:szCs w:val="16"/>
        </w:rPr>
      </w:pPr>
    </w:p>
    <w:p w14:paraId="321ECA4F" w14:textId="77777777" w:rsidR="00F8122A" w:rsidRPr="00546FDD" w:rsidRDefault="00F8122A" w:rsidP="00F8122A">
      <w:pPr>
        <w:pStyle w:val="ListParagraph"/>
        <w:ind w:left="905" w:firstLine="0"/>
        <w:rPr>
          <w:sz w:val="16"/>
          <w:szCs w:val="16"/>
        </w:rPr>
      </w:pPr>
    </w:p>
    <w:p w14:paraId="6244190E" w14:textId="77777777"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Registered Nurse</w:t>
      </w:r>
    </w:p>
    <w:p w14:paraId="69821E8D" w14:textId="77777777" w:rsidR="009B6E6A" w:rsidRPr="00546FDD" w:rsidRDefault="00714813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 xml:space="preserve">Registered </w:t>
      </w:r>
      <w:r w:rsidR="009B6E6A" w:rsidRPr="00546FDD">
        <w:rPr>
          <w:sz w:val="16"/>
          <w:szCs w:val="16"/>
        </w:rPr>
        <w:t>Respiratory Therapist</w:t>
      </w:r>
    </w:p>
    <w:p w14:paraId="3FDAF9B7" w14:textId="77777777" w:rsidR="00B65401" w:rsidRPr="00546FDD" w:rsidRDefault="00B65401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School Psychologist</w:t>
      </w:r>
    </w:p>
    <w:p w14:paraId="4EAAA9F0" w14:textId="77777777"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Speech Language Pathologist (SLP)</w:t>
      </w:r>
    </w:p>
    <w:p w14:paraId="04462878" w14:textId="77777777"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rovisional SLP</w:t>
      </w:r>
    </w:p>
    <w:p w14:paraId="128B33A0" w14:textId="77777777" w:rsidR="009B6E6A" w:rsidRPr="00ED1D04" w:rsidRDefault="009B6E6A" w:rsidP="009B6E6A">
      <w:pPr>
        <w:pStyle w:val="ListParagraph"/>
        <w:numPr>
          <w:ilvl w:val="0"/>
          <w:numId w:val="8"/>
        </w:numPr>
        <w:rPr>
          <w:color w:val="auto"/>
          <w:sz w:val="16"/>
          <w:szCs w:val="16"/>
        </w:rPr>
      </w:pPr>
      <w:r w:rsidRPr="00ED1D04">
        <w:rPr>
          <w:color w:val="auto"/>
          <w:sz w:val="16"/>
          <w:szCs w:val="16"/>
        </w:rPr>
        <w:t>SLP Assistant</w:t>
      </w:r>
    </w:p>
    <w:p w14:paraId="0148452A" w14:textId="77777777" w:rsidR="00F8122A" w:rsidRPr="00546FDD" w:rsidRDefault="00F8122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Vision Specialist</w:t>
      </w:r>
    </w:p>
    <w:p w14:paraId="4C920D09" w14:textId="77777777" w:rsidR="00546FDD" w:rsidRPr="00546FDD" w:rsidRDefault="00546FDD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Other_</w:t>
      </w:r>
      <w:permStart w:id="993551321" w:edGrp="everyone"/>
      <w:r w:rsidRPr="00546FDD">
        <w:rPr>
          <w:sz w:val="16"/>
          <w:szCs w:val="16"/>
        </w:rPr>
        <w:t>_________________</w:t>
      </w:r>
      <w:r w:rsidR="00324BA2">
        <w:rPr>
          <w:sz w:val="16"/>
          <w:szCs w:val="16"/>
        </w:rPr>
        <w:t>_____</w:t>
      </w:r>
      <w:r w:rsidRPr="00546FDD">
        <w:rPr>
          <w:sz w:val="16"/>
          <w:szCs w:val="16"/>
        </w:rPr>
        <w:t>_</w:t>
      </w:r>
      <w:permEnd w:id="993551321"/>
      <w:r w:rsidRPr="00546FDD">
        <w:rPr>
          <w:sz w:val="16"/>
          <w:szCs w:val="16"/>
        </w:rPr>
        <w:t>_</w:t>
      </w:r>
    </w:p>
    <w:p w14:paraId="1A0AF5A1" w14:textId="77777777" w:rsidR="00385A75" w:rsidRDefault="00385A75" w:rsidP="002C294E"/>
    <w:p w14:paraId="317DDAE2" w14:textId="77777777" w:rsidR="00546FDD" w:rsidRDefault="00546FDD" w:rsidP="002C294E">
      <w:pPr>
        <w:sectPr w:rsidR="00546FDD" w:rsidSect="0040713E">
          <w:type w:val="continuous"/>
          <w:pgSz w:w="12240" w:h="15840"/>
          <w:pgMar w:top="720" w:right="720" w:bottom="720" w:left="720" w:header="720" w:footer="720" w:gutter="0"/>
          <w:cols w:num="3" w:space="0"/>
        </w:sectPr>
      </w:pPr>
    </w:p>
    <w:p w14:paraId="4442EF30" w14:textId="77777777" w:rsidR="00385A75" w:rsidRDefault="00385A75" w:rsidP="00727C8C">
      <w:pPr>
        <w:spacing w:line="360" w:lineRule="auto"/>
      </w:pPr>
      <w:r>
        <w:t>Early Step</w:t>
      </w:r>
      <w:r w:rsidR="00271B41">
        <w:t>s</w:t>
      </w:r>
      <w:r>
        <w:t xml:space="preserve"> Program Name: </w:t>
      </w:r>
      <w:permStart w:id="439690786" w:edGrp="everyone"/>
      <w:r>
        <w:t>__________________</w:t>
      </w:r>
      <w:r w:rsidR="00B65401">
        <w:t>___</w:t>
      </w:r>
      <w:r>
        <w:t>_________</w:t>
      </w:r>
      <w:r w:rsidR="00B65401">
        <w:t>___</w:t>
      </w:r>
      <w:r>
        <w:t>____</w:t>
      </w:r>
      <w:r w:rsidR="00B65401">
        <w:t>____</w:t>
      </w:r>
      <w:permEnd w:id="439690786"/>
      <w:r>
        <w:t xml:space="preserve">  </w:t>
      </w:r>
      <w:r w:rsidR="00271B41">
        <w:t xml:space="preserve"> </w:t>
      </w:r>
      <w:r>
        <w:t xml:space="preserve">Date of Attestation: </w:t>
      </w:r>
      <w:permStart w:id="1285625608" w:edGrp="everyone"/>
      <w:r>
        <w:t>____________________</w:t>
      </w:r>
      <w:r w:rsidR="00D30520">
        <w:t>____</w:t>
      </w:r>
      <w:permEnd w:id="1285625608"/>
    </w:p>
    <w:p w14:paraId="56DECB2B" w14:textId="77777777" w:rsidR="002C294E" w:rsidRDefault="00385A75" w:rsidP="00727C8C">
      <w:pPr>
        <w:spacing w:line="360" w:lineRule="auto"/>
      </w:pPr>
      <w:r>
        <w:t>Early Step</w:t>
      </w:r>
      <w:r w:rsidR="00271B41">
        <w:t>s</w:t>
      </w:r>
      <w:r>
        <w:t xml:space="preserve"> Program Director Printed Name: _</w:t>
      </w:r>
      <w:permStart w:id="917902398" w:edGrp="everyone"/>
      <w:r>
        <w:t>________________________________________________________________</w:t>
      </w:r>
      <w:r w:rsidR="00D30520">
        <w:t>____</w:t>
      </w:r>
      <w:permEnd w:id="917902398"/>
    </w:p>
    <w:p w14:paraId="3C251C72" w14:textId="77777777" w:rsidR="003A6388" w:rsidRDefault="00385A75" w:rsidP="00D30520">
      <w:pPr>
        <w:spacing w:line="360" w:lineRule="auto"/>
      </w:pPr>
      <w:r>
        <w:t>Early Step</w:t>
      </w:r>
      <w:r w:rsidR="00271B41">
        <w:t>s</w:t>
      </w:r>
      <w:r>
        <w:t xml:space="preserve"> Program Director Signature: ____________________________________________________________________</w:t>
      </w:r>
      <w:r w:rsidR="00D30520">
        <w:t>____</w:t>
      </w:r>
    </w:p>
    <w:sectPr w:rsidR="003A6388" w:rsidSect="00546FDD">
      <w:type w:val="continuous"/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59C1" w14:textId="77777777" w:rsidR="00546FDD" w:rsidRDefault="00546FDD" w:rsidP="00546FDD">
      <w:pPr>
        <w:spacing w:after="0" w:line="240" w:lineRule="auto"/>
      </w:pPr>
      <w:r>
        <w:separator/>
      </w:r>
    </w:p>
  </w:endnote>
  <w:endnote w:type="continuationSeparator" w:id="0">
    <w:p w14:paraId="18EFF990" w14:textId="77777777" w:rsidR="00546FDD" w:rsidRDefault="00546FDD" w:rsidP="005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27F9" w14:textId="77777777" w:rsidR="00E43A21" w:rsidRPr="00E43A21" w:rsidRDefault="00E43A21">
    <w:pPr>
      <w:pStyle w:val="Footer"/>
      <w:rPr>
        <w:sz w:val="16"/>
        <w:szCs w:val="16"/>
      </w:rPr>
    </w:pPr>
    <w:r>
      <w:tab/>
    </w:r>
    <w:r>
      <w:tab/>
    </w:r>
    <w:r>
      <w:tab/>
      <w:t xml:space="preserve">Revised </w:t>
    </w:r>
    <w:r w:rsidR="00917A52">
      <w:t>1/1/2020</w:t>
    </w:r>
    <w:r w:rsidRPr="00201251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6FB0" w14:textId="77777777" w:rsidR="00546FDD" w:rsidRDefault="00546FDD" w:rsidP="00546FDD">
      <w:pPr>
        <w:spacing w:after="0" w:line="240" w:lineRule="auto"/>
      </w:pPr>
      <w:r>
        <w:separator/>
      </w:r>
    </w:p>
  </w:footnote>
  <w:footnote w:type="continuationSeparator" w:id="0">
    <w:p w14:paraId="3D8A47DF" w14:textId="77777777" w:rsidR="00546FDD" w:rsidRDefault="00546FDD" w:rsidP="005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5AD"/>
    <w:multiLevelType w:val="hybridMultilevel"/>
    <w:tmpl w:val="CAD6F508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626FA5"/>
    <w:multiLevelType w:val="hybridMultilevel"/>
    <w:tmpl w:val="B0A2E4B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44E352D"/>
    <w:multiLevelType w:val="hybridMultilevel"/>
    <w:tmpl w:val="6962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BAD"/>
    <w:multiLevelType w:val="hybridMultilevel"/>
    <w:tmpl w:val="235CD0D0"/>
    <w:lvl w:ilvl="0" w:tplc="69B0251C">
      <w:start w:val="1"/>
      <w:numFmt w:val="bullet"/>
      <w:lvlText w:val=""/>
      <w:lvlJc w:val="left"/>
      <w:pPr>
        <w:ind w:left="90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 w15:restartNumberingAfterBreak="0">
    <w:nsid w:val="38A97ACC"/>
    <w:multiLevelType w:val="hybridMultilevel"/>
    <w:tmpl w:val="8CD8B31C"/>
    <w:lvl w:ilvl="0" w:tplc="43B865C4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C5843"/>
    <w:multiLevelType w:val="hybridMultilevel"/>
    <w:tmpl w:val="8CA8A8DA"/>
    <w:lvl w:ilvl="0" w:tplc="43B865C4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65D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CB0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074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0FC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60E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E37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056F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AA0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280A8B"/>
    <w:multiLevelType w:val="hybridMultilevel"/>
    <w:tmpl w:val="2C40EE26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0A41645"/>
    <w:multiLevelType w:val="hybridMultilevel"/>
    <w:tmpl w:val="A9BC2BF0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Ix5L49YZPSe1VztJSvyX/Q6ex04qDCtLUu+nNNx4Tl6BEWiNFvkU0KLraAnLu8eggGBjnK9v+80YA9vNTz1Sw==" w:salt="U//1HsBsVWBTKN2bHWFK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88"/>
    <w:rsid w:val="00026C8C"/>
    <w:rsid w:val="001A065F"/>
    <w:rsid w:val="00201251"/>
    <w:rsid w:val="00271B41"/>
    <w:rsid w:val="002C294E"/>
    <w:rsid w:val="002C57D7"/>
    <w:rsid w:val="002F47A5"/>
    <w:rsid w:val="00324BA2"/>
    <w:rsid w:val="00343AE0"/>
    <w:rsid w:val="00385A75"/>
    <w:rsid w:val="003A6388"/>
    <w:rsid w:val="003D43CC"/>
    <w:rsid w:val="003F7E82"/>
    <w:rsid w:val="0040713E"/>
    <w:rsid w:val="00546FDD"/>
    <w:rsid w:val="00701290"/>
    <w:rsid w:val="00714813"/>
    <w:rsid w:val="00727C8C"/>
    <w:rsid w:val="007D6C81"/>
    <w:rsid w:val="00836431"/>
    <w:rsid w:val="00843579"/>
    <w:rsid w:val="00855BDE"/>
    <w:rsid w:val="00917A52"/>
    <w:rsid w:val="009B6E6A"/>
    <w:rsid w:val="00B318A1"/>
    <w:rsid w:val="00B65401"/>
    <w:rsid w:val="00BC7E72"/>
    <w:rsid w:val="00C1400C"/>
    <w:rsid w:val="00C51867"/>
    <w:rsid w:val="00D04FA9"/>
    <w:rsid w:val="00D27F7E"/>
    <w:rsid w:val="00D30520"/>
    <w:rsid w:val="00D41547"/>
    <w:rsid w:val="00D52223"/>
    <w:rsid w:val="00D87F2F"/>
    <w:rsid w:val="00E0331D"/>
    <w:rsid w:val="00E252EC"/>
    <w:rsid w:val="00E43A21"/>
    <w:rsid w:val="00ED1D04"/>
    <w:rsid w:val="00F64288"/>
    <w:rsid w:val="00F8122A"/>
    <w:rsid w:val="00FE1400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2591"/>
  <w15:docId w15:val="{348520F8-662A-491D-B8C2-6BA65FBA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49" w:lineRule="auto"/>
      <w:ind w:left="195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00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C81"/>
    <w:pPr>
      <w:ind w:left="720"/>
      <w:contextualSpacing/>
    </w:pPr>
  </w:style>
  <w:style w:type="paragraph" w:customStyle="1" w:styleId="Default">
    <w:name w:val="Default"/>
    <w:rsid w:val="007D6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FD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54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DD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DD19-615C-4610-83AA-E802540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539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subject/>
  <dc:creator>PosnerVA</dc:creator>
  <cp:keywords/>
  <cp:lastModifiedBy>Wells, Lily E</cp:lastModifiedBy>
  <cp:revision>10</cp:revision>
  <cp:lastPrinted>2017-04-03T12:42:00Z</cp:lastPrinted>
  <dcterms:created xsi:type="dcterms:W3CDTF">2017-07-31T12:49:00Z</dcterms:created>
  <dcterms:modified xsi:type="dcterms:W3CDTF">2021-05-21T17:35:00Z</dcterms:modified>
</cp:coreProperties>
</file>